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3F" w:rsidRDefault="0021223F">
      <w:proofErr w:type="spellStart"/>
      <w:proofErr w:type="gramStart"/>
      <w:r>
        <w:t>SideFXs</w:t>
      </w:r>
      <w:proofErr w:type="spellEnd"/>
      <w:proofErr w:type="gramEnd"/>
      <w:r>
        <w:t xml:space="preserve">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 . </w:t>
      </w:r>
    </w:p>
    <w:p w:rsidR="0021223F" w:rsidRDefault="0021223F" w:rsidP="0021223F">
      <w:proofErr w:type="spellStart"/>
      <w:r>
        <w:t>Press</w:t>
      </w:r>
      <w:proofErr w:type="spellEnd"/>
      <w:r>
        <w:t xml:space="preserve"> Play, loop, m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ba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knobs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oundscape</w:t>
      </w:r>
      <w:proofErr w:type="spellEnd"/>
      <w:r>
        <w:t xml:space="preserve">. </w:t>
      </w:r>
    </w:p>
    <w:p w:rsidR="0021223F" w:rsidRDefault="0021223F" w:rsidP="0021223F"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headphones is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commended</w:t>
      </w:r>
      <w:proofErr w:type="spellEnd"/>
    </w:p>
    <w:p w:rsidR="0021223F" w:rsidRDefault="0021223F"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un</w:t>
      </w:r>
      <w:proofErr w:type="spellEnd"/>
      <w:r>
        <w:t>!</w:t>
      </w:r>
    </w:p>
    <w:p w:rsidR="0021223F" w:rsidRDefault="0021223F"/>
    <w:p w:rsidR="0021223F" w:rsidRDefault="0021223F">
      <w:proofErr w:type="spellStart"/>
      <w:r>
        <w:t>Artist</w:t>
      </w:r>
      <w:r w:rsidR="006A69ED">
        <w:t>ic</w:t>
      </w:r>
      <w:proofErr w:type="spellEnd"/>
      <w:proofErr w:type="gramStart"/>
      <w:r w:rsidR="006A69ED">
        <w:t xml:space="preserve"> </w:t>
      </w:r>
      <w:r>
        <w:t xml:space="preserve"> </w:t>
      </w:r>
      <w:proofErr w:type="spellStart"/>
      <w:proofErr w:type="gramEnd"/>
      <w:r>
        <w:t>conception</w:t>
      </w:r>
      <w:proofErr w:type="spellEnd"/>
      <w:r>
        <w:t>- Andre Perim</w:t>
      </w:r>
    </w:p>
    <w:p w:rsidR="0021223F" w:rsidRDefault="0021223F">
      <w:proofErr w:type="spellStart"/>
      <w:r>
        <w:t>Programming-João</w:t>
      </w:r>
      <w:proofErr w:type="spellEnd"/>
      <w:r>
        <w:t xml:space="preserve"> Puff Perim</w:t>
      </w:r>
    </w:p>
    <w:p w:rsidR="0021223F" w:rsidRDefault="0021223F"/>
    <w:p w:rsidR="0021223F" w:rsidRDefault="0021223F"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- </w:t>
      </w:r>
      <w:hyperlink r:id="rId5" w:history="1">
        <w:r w:rsidR="006A69ED" w:rsidRPr="00F12BB6">
          <w:rPr>
            <w:rStyle w:val="Hyperlink"/>
          </w:rPr>
          <w:t>www.bandcamp/sidefx.com</w:t>
        </w:r>
      </w:hyperlink>
    </w:p>
    <w:p w:rsidR="00CC2CD4" w:rsidRDefault="006A69ED" w:rsidP="00CC2CD4">
      <w:pPr>
        <w:spacing w:after="0"/>
      </w:pPr>
      <w:proofErr w:type="spellStart"/>
      <w:r>
        <w:t>Contacts</w:t>
      </w:r>
      <w:proofErr w:type="spellEnd"/>
      <w:r>
        <w:t xml:space="preserve">: </w:t>
      </w:r>
      <w:hyperlink r:id="rId6" w:history="1">
        <w:r w:rsidR="00CC2CD4" w:rsidRPr="00F12BB6">
          <w:rPr>
            <w:rStyle w:val="Hyperlink"/>
          </w:rPr>
          <w:t>www.andreperim.com</w:t>
        </w:r>
      </w:hyperlink>
    </w:p>
    <w:p w:rsidR="006A69ED" w:rsidRDefault="00CC2CD4" w:rsidP="00CC2CD4">
      <w:pPr>
        <w:spacing w:after="0"/>
      </w:pPr>
      <w:r>
        <w:t xml:space="preserve">                  </w:t>
      </w:r>
      <w:hyperlink r:id="rId7" w:history="1">
        <w:r w:rsidR="006A69ED" w:rsidRPr="00F12BB6">
          <w:rPr>
            <w:rStyle w:val="Hyperlink"/>
          </w:rPr>
          <w:t>andreperim@globo.com</w:t>
        </w:r>
      </w:hyperlink>
    </w:p>
    <w:p w:rsidR="00CC2CD4" w:rsidRDefault="00CC2CD4" w:rsidP="00CC2CD4">
      <w:pPr>
        <w:spacing w:after="0"/>
      </w:pPr>
    </w:p>
    <w:p w:rsidR="00CC2CD4" w:rsidRDefault="00CC2CD4" w:rsidP="00CC2CD4">
      <w:r>
        <w:t>(João</w:t>
      </w:r>
      <w:proofErr w:type="gramStart"/>
      <w:r>
        <w:t>, se quiser</w:t>
      </w:r>
      <w:proofErr w:type="gramEnd"/>
      <w:r>
        <w:t xml:space="preserve"> coloca seu contato também)</w:t>
      </w:r>
    </w:p>
    <w:p w:rsidR="006A69ED" w:rsidRDefault="006A69ED"/>
    <w:p w:rsidR="006A69ED" w:rsidRDefault="006A69ED">
      <w:r>
        <w:t>2019</w:t>
      </w:r>
    </w:p>
    <w:p w:rsidR="009459F4" w:rsidRDefault="009459F4">
      <w:r>
        <w:t>-----------------------------------------------------------------------</w:t>
      </w:r>
    </w:p>
    <w:p w:rsidR="00215FD4" w:rsidRDefault="00215FD4"/>
    <w:p w:rsidR="00215FD4" w:rsidRDefault="00215FD4">
      <w:r>
        <w:t>Endereço da página</w:t>
      </w:r>
    </w:p>
    <w:p w:rsidR="00E3273D" w:rsidRDefault="00E3273D">
      <w:hyperlink r:id="rId8" w:history="1">
        <w:r w:rsidRPr="00F918EB">
          <w:rPr>
            <w:rStyle w:val="Hyperlink"/>
          </w:rPr>
          <w:t>www.sidefx.com.br</w:t>
        </w:r>
      </w:hyperlink>
    </w:p>
    <w:p w:rsidR="00E3273D" w:rsidRDefault="00E3273D">
      <w:r>
        <w:t xml:space="preserve">grafia na página (título)- </w:t>
      </w:r>
      <w:proofErr w:type="spellStart"/>
      <w:r>
        <w:t>SideFXs</w:t>
      </w:r>
      <w:proofErr w:type="spellEnd"/>
    </w:p>
    <w:p w:rsidR="006A69ED" w:rsidRDefault="006A69ED"/>
    <w:p w:rsidR="0021223F" w:rsidRDefault="0021223F"/>
    <w:sectPr w:rsidR="0021223F" w:rsidSect="00E92696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1223F"/>
    <w:rsid w:val="000B4158"/>
    <w:rsid w:val="0021223F"/>
    <w:rsid w:val="00215FD4"/>
    <w:rsid w:val="00493228"/>
    <w:rsid w:val="006A69ED"/>
    <w:rsid w:val="00846083"/>
    <w:rsid w:val="009459F4"/>
    <w:rsid w:val="00CC2CD4"/>
    <w:rsid w:val="00D42F2D"/>
    <w:rsid w:val="00E3273D"/>
    <w:rsid w:val="00E9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69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efx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perim@glob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eperim.com" TargetMode="External"/><Relationship Id="rId5" Type="http://schemas.openxmlformats.org/officeDocument/2006/relationships/hyperlink" Target="http://www.bandcamp/sidefx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12C0-6554-4AEB-86F7-9995E513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z</dc:creator>
  <cp:lastModifiedBy>MLuz</cp:lastModifiedBy>
  <cp:revision>4</cp:revision>
  <dcterms:created xsi:type="dcterms:W3CDTF">2019-07-11T03:06:00Z</dcterms:created>
  <dcterms:modified xsi:type="dcterms:W3CDTF">2019-07-11T03:08:00Z</dcterms:modified>
</cp:coreProperties>
</file>